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9" w:rsidRPr="006C2631" w:rsidRDefault="00FC0109" w:rsidP="00FC0109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FC0109" w:rsidRPr="006C2631" w:rsidRDefault="00FC0109" w:rsidP="00FC0109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12423" wp14:editId="75C421C3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027E3" wp14:editId="1E16CE43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FC0109" w:rsidRDefault="00FC0109" w:rsidP="00FC0109">
      <w:pPr>
        <w:pStyle w:val="Heading3"/>
        <w:rPr>
          <w:rFonts w:ascii="Times New Roman" w:hAnsi="Times New Roman"/>
          <w:sz w:val="22"/>
        </w:rPr>
      </w:pPr>
    </w:p>
    <w:p w:rsidR="00FC0109" w:rsidRDefault="00FC0109" w:rsidP="00FC0109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1</w:t>
      </w:r>
      <w:r w:rsidRPr="006C2631">
        <w:rPr>
          <w:rFonts w:ascii="Times New Roman" w:hAnsi="Times New Roman"/>
          <w:sz w:val="20"/>
        </w:rPr>
        <w:t>/2020</w:t>
      </w:r>
    </w:p>
    <w:p w:rsidR="00FC0109" w:rsidRPr="00D01ABD" w:rsidRDefault="00FC0109" w:rsidP="00FC0109">
      <w:pPr>
        <w:rPr>
          <w:sz w:val="10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190"/>
        <w:gridCol w:w="1470"/>
        <w:gridCol w:w="1036"/>
        <w:gridCol w:w="1358"/>
        <w:gridCol w:w="1259"/>
        <w:gridCol w:w="1246"/>
        <w:gridCol w:w="1246"/>
        <w:gridCol w:w="1456"/>
        <w:gridCol w:w="1273"/>
        <w:gridCol w:w="728"/>
        <w:gridCol w:w="798"/>
        <w:gridCol w:w="742"/>
        <w:gridCol w:w="664"/>
      </w:tblGrid>
      <w:tr w:rsidR="00FC0109" w:rsidRPr="0049477A" w:rsidTr="00942123">
        <w:tc>
          <w:tcPr>
            <w:tcW w:w="672" w:type="dxa"/>
          </w:tcPr>
          <w:p w:rsidR="00FC0109" w:rsidRPr="0049477A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190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70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036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58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59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46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6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56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73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664" w:type="dxa"/>
          </w:tcPr>
          <w:p w:rsidR="00FC0109" w:rsidRPr="00245FB8" w:rsidRDefault="00FC0109" w:rsidP="005473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FC0109" w:rsidRPr="005311C5" w:rsidTr="00942123">
        <w:tc>
          <w:tcPr>
            <w:tcW w:w="67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01/11 Cn</w:t>
            </w:r>
          </w:p>
        </w:tc>
        <w:tc>
          <w:tcPr>
            <w:tcW w:w="119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59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57C87" w:rsidRPr="005311C5" w:rsidRDefault="00120EF5" w:rsidP="0094212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ỳ Sơn</w:t>
            </w:r>
            <w:r w:rsidR="0094212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24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C0109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942123" w:rsidRPr="005311C5" w:rsidRDefault="00942123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xe S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9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109" w:rsidRPr="005311C5" w:rsidTr="00942123">
        <w:tc>
          <w:tcPr>
            <w:tcW w:w="67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2/11</w:t>
            </w:r>
          </w:p>
        </w:tc>
        <w:tc>
          <w:tcPr>
            <w:tcW w:w="119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109" w:rsidRPr="005311C5" w:rsidTr="00942123">
        <w:tc>
          <w:tcPr>
            <w:tcW w:w="67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3/11</w:t>
            </w:r>
          </w:p>
        </w:tc>
        <w:tc>
          <w:tcPr>
            <w:tcW w:w="119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1K94, B1K60, B2K446-448</w:t>
            </w:r>
            <w:r w:rsidR="00AE2295">
              <w:rPr>
                <w:rFonts w:ascii="Times New Roman" w:hAnsi="Times New Roman" w:cs="Times New Roman"/>
                <w:b/>
                <w:sz w:val="12"/>
                <w:szCs w:val="12"/>
              </w:rPr>
              <w:t>/190 HV</w:t>
            </w:r>
          </w:p>
        </w:tc>
        <w:tc>
          <w:tcPr>
            <w:tcW w:w="1273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FC0109" w:rsidRPr="005311C5" w:rsidRDefault="00FC0109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E0F" w:rsidRPr="005311C5" w:rsidTr="00942123">
        <w:tc>
          <w:tcPr>
            <w:tcW w:w="67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4/11</w:t>
            </w:r>
          </w:p>
        </w:tc>
        <w:tc>
          <w:tcPr>
            <w:tcW w:w="1190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A6E0F" w:rsidRPr="005311C5" w:rsidRDefault="004A6E0F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3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A6E0F" w:rsidRPr="005311C5" w:rsidRDefault="004A6E0F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E0F" w:rsidRPr="005311C5" w:rsidTr="00942123">
        <w:tc>
          <w:tcPr>
            <w:tcW w:w="67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5/11</w:t>
            </w:r>
          </w:p>
        </w:tc>
        <w:tc>
          <w:tcPr>
            <w:tcW w:w="1190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1K37, 38, B2K411-41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10 HV</w:t>
            </w:r>
            <w:r w:rsidR="00E57C8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4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E0F" w:rsidRPr="005311C5" w:rsidTr="00942123">
        <w:tc>
          <w:tcPr>
            <w:tcW w:w="67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6/11</w:t>
            </w:r>
          </w:p>
        </w:tc>
        <w:tc>
          <w:tcPr>
            <w:tcW w:w="1190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A6E0F" w:rsidRPr="005311C5" w:rsidRDefault="004A6E0F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A6E0F" w:rsidRPr="004A6E0F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A6E0F" w:rsidRPr="005311C5" w:rsidRDefault="004A6E0F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07/11 T7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59" w:type="dxa"/>
          </w:tcPr>
          <w:p w:rsidR="008D3457" w:rsidRPr="005311C5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08/11 Cn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E57C87" w:rsidRPr="005311C5" w:rsidRDefault="00E57C8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09/11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3773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7736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377368">
              <w:rPr>
                <w:rFonts w:ascii="Times New Roman" w:hAnsi="Times New Roman" w:cs="Times New Roman"/>
                <w:sz w:val="12"/>
                <w:szCs w:val="12"/>
              </w:rPr>
              <w:t>xe Sở</w:t>
            </w:r>
            <w:r w:rsidR="0037736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0/11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1/11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K151-153,B11K45, CK169, DEK129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50 HV</w:t>
            </w:r>
          </w:p>
          <w:p w:rsidR="00E57C87" w:rsidRPr="005311C5" w:rsidRDefault="00E57C8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2/11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3/11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3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457" w:rsidRPr="005311C5" w:rsidTr="00942123">
        <w:tc>
          <w:tcPr>
            <w:tcW w:w="672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14/11 T7</w:t>
            </w:r>
          </w:p>
        </w:tc>
        <w:tc>
          <w:tcPr>
            <w:tcW w:w="1190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8D3457" w:rsidRPr="005311C5" w:rsidRDefault="008D3457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8D3457" w:rsidRPr="005311C5" w:rsidRDefault="008D3457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9" w:type="dxa"/>
          </w:tcPr>
          <w:p w:rsidR="008D3457" w:rsidRPr="005311C5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46" w:type="dxa"/>
          </w:tcPr>
          <w:p w:rsidR="008D3457" w:rsidRPr="005311C5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D3457" w:rsidRDefault="008D345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E57C87" w:rsidRPr="005311C5" w:rsidRDefault="00E57C8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664" w:type="dxa"/>
          </w:tcPr>
          <w:p w:rsidR="008D3457" w:rsidRPr="005311C5" w:rsidRDefault="008D3457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15/11 Cn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6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K07, CK30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75 HV</w:t>
            </w:r>
            <w:r w:rsidR="00E57C8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K154, 155, CK116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12 HV</w:t>
            </w: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7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8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942123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1K51-53, B2K317-319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2 HV</w:t>
            </w: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19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0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21/11 T7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E57C87" w:rsidRPr="005311C5" w:rsidRDefault="00E57C8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22/11 Cn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1K35, B2K389-393, CK10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74 HV</w:t>
            </w:r>
          </w:p>
        </w:tc>
        <w:tc>
          <w:tcPr>
            <w:tcW w:w="1246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3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4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K61, B11K95, 96, B2K449, NH D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95 HV</w:t>
            </w: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5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E57C87" w:rsidRPr="005311C5" w:rsidRDefault="00E57C87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6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Default="00421114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K10, B11K31, B2K115-117, CK47, NH D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55 HV</w:t>
            </w:r>
          </w:p>
          <w:p w:rsidR="00E57C87" w:rsidRPr="005311C5" w:rsidRDefault="00E57C87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27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28/11 T7</w:t>
            </w:r>
          </w:p>
        </w:tc>
        <w:tc>
          <w:tcPr>
            <w:tcW w:w="1190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2K471, 472, CK17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40 HV</w:t>
            </w: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46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421114" w:rsidRPr="005311C5" w:rsidRDefault="00421114" w:rsidP="00E7059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29/11 Cn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Pr="005311C5" w:rsidRDefault="00421114" w:rsidP="0037198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9C44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E57C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1114" w:rsidRPr="005311C5" w:rsidTr="00942123">
        <w:tc>
          <w:tcPr>
            <w:tcW w:w="67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sz w:val="12"/>
                <w:szCs w:val="12"/>
              </w:rPr>
              <w:t>30/11</w:t>
            </w:r>
          </w:p>
        </w:tc>
        <w:tc>
          <w:tcPr>
            <w:tcW w:w="1190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421114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11C5">
              <w:rPr>
                <w:rFonts w:ascii="Times New Roman" w:hAnsi="Times New Roman" w:cs="Times New Roman"/>
                <w:b/>
                <w:sz w:val="12"/>
                <w:szCs w:val="12"/>
              </w:rPr>
              <w:t>B11K32, B2K205, Ck315, 316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86 HV</w:t>
            </w:r>
          </w:p>
          <w:p w:rsidR="00377368" w:rsidRPr="005311C5" w:rsidRDefault="00377368" w:rsidP="0037736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xe Sở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03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56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</w:tcPr>
          <w:p w:rsidR="00421114" w:rsidRPr="005311C5" w:rsidRDefault="00421114" w:rsidP="0054736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C0109" w:rsidRPr="009A7893" w:rsidRDefault="00FC0109" w:rsidP="00FC0109">
      <w:pPr>
        <w:pStyle w:val="Caption"/>
        <w:ind w:left="180" w:firstLine="180"/>
        <w:rPr>
          <w:rFonts w:ascii="Times New Roman" w:hAnsi="Times New Roman"/>
          <w:sz w:val="18"/>
        </w:rPr>
      </w:pPr>
      <w:r w:rsidRPr="009A7893">
        <w:rPr>
          <w:rFonts w:ascii="Times New Roman" w:hAnsi="Times New Roman"/>
          <w:sz w:val="18"/>
        </w:rPr>
        <w:t xml:space="preserve">        </w:t>
      </w:r>
    </w:p>
    <w:p w:rsidR="00FC0109" w:rsidRPr="007A5CD7" w:rsidRDefault="00FC0109" w:rsidP="00FC0109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      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FC0109" w:rsidRDefault="00FC0109" w:rsidP="00FC0109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p w:rsidR="00FC0109" w:rsidRDefault="00FC0109" w:rsidP="008A5595">
      <w:pPr>
        <w:ind w:left="360"/>
        <w:rPr>
          <w:rFonts w:ascii="Times New Roman" w:hAnsi="Times New Roman"/>
          <w:sz w:val="32"/>
        </w:rPr>
      </w:pPr>
    </w:p>
    <w:sectPr w:rsidR="00FC0109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B1431"/>
    <w:rsid w:val="000B5221"/>
    <w:rsid w:val="000B533B"/>
    <w:rsid w:val="000B56C5"/>
    <w:rsid w:val="000B5D87"/>
    <w:rsid w:val="000C12DE"/>
    <w:rsid w:val="000C369D"/>
    <w:rsid w:val="000D1207"/>
    <w:rsid w:val="000D40BF"/>
    <w:rsid w:val="000F00CA"/>
    <w:rsid w:val="000F7C45"/>
    <w:rsid w:val="00101092"/>
    <w:rsid w:val="00107BCD"/>
    <w:rsid w:val="0011481D"/>
    <w:rsid w:val="00120EF5"/>
    <w:rsid w:val="00123F8D"/>
    <w:rsid w:val="0012509C"/>
    <w:rsid w:val="00127732"/>
    <w:rsid w:val="001301F6"/>
    <w:rsid w:val="00134779"/>
    <w:rsid w:val="001418CD"/>
    <w:rsid w:val="00142914"/>
    <w:rsid w:val="001459E5"/>
    <w:rsid w:val="00146D0F"/>
    <w:rsid w:val="00154490"/>
    <w:rsid w:val="001711EC"/>
    <w:rsid w:val="001860BB"/>
    <w:rsid w:val="0018635D"/>
    <w:rsid w:val="00191E82"/>
    <w:rsid w:val="001A2A1D"/>
    <w:rsid w:val="001B1E67"/>
    <w:rsid w:val="001B2742"/>
    <w:rsid w:val="001B4AFC"/>
    <w:rsid w:val="001C0C4F"/>
    <w:rsid w:val="001C2033"/>
    <w:rsid w:val="001C7ACA"/>
    <w:rsid w:val="001D0CC4"/>
    <w:rsid w:val="001D1EE3"/>
    <w:rsid w:val="001D1FD8"/>
    <w:rsid w:val="001D4185"/>
    <w:rsid w:val="001D79A6"/>
    <w:rsid w:val="001E69F5"/>
    <w:rsid w:val="001E770D"/>
    <w:rsid w:val="001E79D3"/>
    <w:rsid w:val="001F0892"/>
    <w:rsid w:val="001F3A5C"/>
    <w:rsid w:val="001F4B66"/>
    <w:rsid w:val="00200077"/>
    <w:rsid w:val="00220A2C"/>
    <w:rsid w:val="0022207E"/>
    <w:rsid w:val="002226CA"/>
    <w:rsid w:val="00223E18"/>
    <w:rsid w:val="00227A7B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9B"/>
    <w:rsid w:val="00261082"/>
    <w:rsid w:val="002615B8"/>
    <w:rsid w:val="00271E5E"/>
    <w:rsid w:val="002739E2"/>
    <w:rsid w:val="002749C0"/>
    <w:rsid w:val="00275FF1"/>
    <w:rsid w:val="00282DE0"/>
    <w:rsid w:val="00286E63"/>
    <w:rsid w:val="00287749"/>
    <w:rsid w:val="002910E9"/>
    <w:rsid w:val="002957B8"/>
    <w:rsid w:val="00297929"/>
    <w:rsid w:val="002A3AD3"/>
    <w:rsid w:val="002A443A"/>
    <w:rsid w:val="002A6C9D"/>
    <w:rsid w:val="002B225B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68D4"/>
    <w:rsid w:val="0030799F"/>
    <w:rsid w:val="00311A9E"/>
    <w:rsid w:val="00311DE5"/>
    <w:rsid w:val="00315631"/>
    <w:rsid w:val="00315B8D"/>
    <w:rsid w:val="00316DE8"/>
    <w:rsid w:val="00317BBF"/>
    <w:rsid w:val="00317E11"/>
    <w:rsid w:val="00321608"/>
    <w:rsid w:val="003230B0"/>
    <w:rsid w:val="00325830"/>
    <w:rsid w:val="00327B8F"/>
    <w:rsid w:val="003426FF"/>
    <w:rsid w:val="00342F04"/>
    <w:rsid w:val="00344442"/>
    <w:rsid w:val="003550A8"/>
    <w:rsid w:val="0036157E"/>
    <w:rsid w:val="003649A7"/>
    <w:rsid w:val="00366410"/>
    <w:rsid w:val="00370673"/>
    <w:rsid w:val="00375975"/>
    <w:rsid w:val="00377368"/>
    <w:rsid w:val="003777A3"/>
    <w:rsid w:val="00382B7A"/>
    <w:rsid w:val="0038452D"/>
    <w:rsid w:val="0038569B"/>
    <w:rsid w:val="00395C82"/>
    <w:rsid w:val="003A2712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11B48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8CB"/>
    <w:rsid w:val="00450FD3"/>
    <w:rsid w:val="0045202E"/>
    <w:rsid w:val="00460D9F"/>
    <w:rsid w:val="0047013E"/>
    <w:rsid w:val="004739FD"/>
    <w:rsid w:val="00476EBB"/>
    <w:rsid w:val="004803ED"/>
    <w:rsid w:val="0048150F"/>
    <w:rsid w:val="0048355E"/>
    <w:rsid w:val="00487A91"/>
    <w:rsid w:val="004922B6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610"/>
    <w:rsid w:val="004D19B1"/>
    <w:rsid w:val="004D4459"/>
    <w:rsid w:val="004E182A"/>
    <w:rsid w:val="004E5250"/>
    <w:rsid w:val="004F22AF"/>
    <w:rsid w:val="0050380A"/>
    <w:rsid w:val="005130FB"/>
    <w:rsid w:val="005141C5"/>
    <w:rsid w:val="0051620E"/>
    <w:rsid w:val="00522D36"/>
    <w:rsid w:val="00523F87"/>
    <w:rsid w:val="00524836"/>
    <w:rsid w:val="00526740"/>
    <w:rsid w:val="005311C5"/>
    <w:rsid w:val="00531D31"/>
    <w:rsid w:val="00534AAC"/>
    <w:rsid w:val="00534CBD"/>
    <w:rsid w:val="00541E04"/>
    <w:rsid w:val="00544216"/>
    <w:rsid w:val="005635E2"/>
    <w:rsid w:val="00564F6E"/>
    <w:rsid w:val="005759B1"/>
    <w:rsid w:val="00576E42"/>
    <w:rsid w:val="0058147C"/>
    <w:rsid w:val="005945D0"/>
    <w:rsid w:val="005A1D3A"/>
    <w:rsid w:val="005A2CB5"/>
    <w:rsid w:val="005B1117"/>
    <w:rsid w:val="005B2AD0"/>
    <w:rsid w:val="005C089A"/>
    <w:rsid w:val="005C2560"/>
    <w:rsid w:val="005C3FC6"/>
    <w:rsid w:val="005C5C87"/>
    <w:rsid w:val="005E26CA"/>
    <w:rsid w:val="005E7556"/>
    <w:rsid w:val="005F094C"/>
    <w:rsid w:val="005F2999"/>
    <w:rsid w:val="005F5F59"/>
    <w:rsid w:val="00600C53"/>
    <w:rsid w:val="00612C5D"/>
    <w:rsid w:val="006214E7"/>
    <w:rsid w:val="00622FAD"/>
    <w:rsid w:val="00636076"/>
    <w:rsid w:val="00643993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41AD"/>
    <w:rsid w:val="006B2182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8DE"/>
    <w:rsid w:val="007401E8"/>
    <w:rsid w:val="0074368B"/>
    <w:rsid w:val="00745159"/>
    <w:rsid w:val="00747EE0"/>
    <w:rsid w:val="00752CCF"/>
    <w:rsid w:val="00780F97"/>
    <w:rsid w:val="0078558D"/>
    <w:rsid w:val="00787683"/>
    <w:rsid w:val="00787968"/>
    <w:rsid w:val="00795ADA"/>
    <w:rsid w:val="007A2080"/>
    <w:rsid w:val="007A5CD7"/>
    <w:rsid w:val="007A7A14"/>
    <w:rsid w:val="007A7F4B"/>
    <w:rsid w:val="007C347E"/>
    <w:rsid w:val="007D1D1A"/>
    <w:rsid w:val="007E049B"/>
    <w:rsid w:val="007E22E9"/>
    <w:rsid w:val="007E2D46"/>
    <w:rsid w:val="007E5AA7"/>
    <w:rsid w:val="007E76C2"/>
    <w:rsid w:val="007F3B9C"/>
    <w:rsid w:val="007F7BDC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609A"/>
    <w:rsid w:val="0088247F"/>
    <w:rsid w:val="00890565"/>
    <w:rsid w:val="008906C5"/>
    <w:rsid w:val="00894BA0"/>
    <w:rsid w:val="00894E42"/>
    <w:rsid w:val="00896E75"/>
    <w:rsid w:val="008976E7"/>
    <w:rsid w:val="008A358E"/>
    <w:rsid w:val="008A5595"/>
    <w:rsid w:val="008B132B"/>
    <w:rsid w:val="008B1B56"/>
    <w:rsid w:val="008B7FD4"/>
    <w:rsid w:val="008C3885"/>
    <w:rsid w:val="008C3C6D"/>
    <w:rsid w:val="008C6CDA"/>
    <w:rsid w:val="008D0248"/>
    <w:rsid w:val="008D069D"/>
    <w:rsid w:val="008D3457"/>
    <w:rsid w:val="008D6B5A"/>
    <w:rsid w:val="008E0A88"/>
    <w:rsid w:val="008E7C77"/>
    <w:rsid w:val="008F17A9"/>
    <w:rsid w:val="008F1C02"/>
    <w:rsid w:val="008F382D"/>
    <w:rsid w:val="008F73FA"/>
    <w:rsid w:val="00905D2D"/>
    <w:rsid w:val="00913F5A"/>
    <w:rsid w:val="00916FFC"/>
    <w:rsid w:val="0091796A"/>
    <w:rsid w:val="00917A5D"/>
    <w:rsid w:val="009208B2"/>
    <w:rsid w:val="00942123"/>
    <w:rsid w:val="00946DC8"/>
    <w:rsid w:val="0095461D"/>
    <w:rsid w:val="00960D53"/>
    <w:rsid w:val="00965755"/>
    <w:rsid w:val="009666B7"/>
    <w:rsid w:val="009677C9"/>
    <w:rsid w:val="00972CFF"/>
    <w:rsid w:val="00974BF1"/>
    <w:rsid w:val="0099151A"/>
    <w:rsid w:val="009A29F5"/>
    <w:rsid w:val="009A7893"/>
    <w:rsid w:val="009C12F2"/>
    <w:rsid w:val="009C21D9"/>
    <w:rsid w:val="009C7D2C"/>
    <w:rsid w:val="009D0D93"/>
    <w:rsid w:val="009D11DE"/>
    <w:rsid w:val="009D1BAB"/>
    <w:rsid w:val="009D3BCD"/>
    <w:rsid w:val="009E537C"/>
    <w:rsid w:val="009E5ACB"/>
    <w:rsid w:val="009E791E"/>
    <w:rsid w:val="009F0CE1"/>
    <w:rsid w:val="00A019A0"/>
    <w:rsid w:val="00A102F9"/>
    <w:rsid w:val="00A1566F"/>
    <w:rsid w:val="00A1587C"/>
    <w:rsid w:val="00A17C81"/>
    <w:rsid w:val="00A262D3"/>
    <w:rsid w:val="00A31106"/>
    <w:rsid w:val="00A35ADE"/>
    <w:rsid w:val="00A41760"/>
    <w:rsid w:val="00A426C3"/>
    <w:rsid w:val="00A517AF"/>
    <w:rsid w:val="00A517C0"/>
    <w:rsid w:val="00A7275F"/>
    <w:rsid w:val="00A76064"/>
    <w:rsid w:val="00A80D42"/>
    <w:rsid w:val="00A82484"/>
    <w:rsid w:val="00A844C3"/>
    <w:rsid w:val="00A97372"/>
    <w:rsid w:val="00AA56D5"/>
    <w:rsid w:val="00AB3CD3"/>
    <w:rsid w:val="00AB4928"/>
    <w:rsid w:val="00AC046A"/>
    <w:rsid w:val="00AC08BE"/>
    <w:rsid w:val="00AC3C20"/>
    <w:rsid w:val="00AC449E"/>
    <w:rsid w:val="00AC4836"/>
    <w:rsid w:val="00AC6DCB"/>
    <w:rsid w:val="00AC79AB"/>
    <w:rsid w:val="00AD1685"/>
    <w:rsid w:val="00AD60BB"/>
    <w:rsid w:val="00AE2295"/>
    <w:rsid w:val="00AE33B2"/>
    <w:rsid w:val="00AE3407"/>
    <w:rsid w:val="00AE39F1"/>
    <w:rsid w:val="00AF1349"/>
    <w:rsid w:val="00AF4AB5"/>
    <w:rsid w:val="00AF6AEF"/>
    <w:rsid w:val="00B15573"/>
    <w:rsid w:val="00B2030F"/>
    <w:rsid w:val="00B25245"/>
    <w:rsid w:val="00B25268"/>
    <w:rsid w:val="00B30971"/>
    <w:rsid w:val="00B31037"/>
    <w:rsid w:val="00B35AE5"/>
    <w:rsid w:val="00B36D14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80349"/>
    <w:rsid w:val="00B80A9B"/>
    <w:rsid w:val="00B81E49"/>
    <w:rsid w:val="00B833F7"/>
    <w:rsid w:val="00B8750D"/>
    <w:rsid w:val="00B929CD"/>
    <w:rsid w:val="00B9321C"/>
    <w:rsid w:val="00BA7E60"/>
    <w:rsid w:val="00BB0F89"/>
    <w:rsid w:val="00BB2B57"/>
    <w:rsid w:val="00BB79B8"/>
    <w:rsid w:val="00BC01EC"/>
    <w:rsid w:val="00BC62E9"/>
    <w:rsid w:val="00BE48FF"/>
    <w:rsid w:val="00BE685C"/>
    <w:rsid w:val="00BF0F0F"/>
    <w:rsid w:val="00BF1B70"/>
    <w:rsid w:val="00BF3F08"/>
    <w:rsid w:val="00C03381"/>
    <w:rsid w:val="00C146BB"/>
    <w:rsid w:val="00C14E5F"/>
    <w:rsid w:val="00C15371"/>
    <w:rsid w:val="00C1537C"/>
    <w:rsid w:val="00C17B18"/>
    <w:rsid w:val="00C22471"/>
    <w:rsid w:val="00C26703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5DE5"/>
    <w:rsid w:val="00CB6269"/>
    <w:rsid w:val="00CC0720"/>
    <w:rsid w:val="00CC71AA"/>
    <w:rsid w:val="00CD0AC2"/>
    <w:rsid w:val="00CD1E18"/>
    <w:rsid w:val="00CD76DC"/>
    <w:rsid w:val="00CE0946"/>
    <w:rsid w:val="00CE50A5"/>
    <w:rsid w:val="00CE514D"/>
    <w:rsid w:val="00CF071B"/>
    <w:rsid w:val="00CF15CC"/>
    <w:rsid w:val="00CF4617"/>
    <w:rsid w:val="00CF568F"/>
    <w:rsid w:val="00CF5EDC"/>
    <w:rsid w:val="00CF5F02"/>
    <w:rsid w:val="00D01ABD"/>
    <w:rsid w:val="00D029D4"/>
    <w:rsid w:val="00D060E6"/>
    <w:rsid w:val="00D10879"/>
    <w:rsid w:val="00D11B56"/>
    <w:rsid w:val="00D12E6B"/>
    <w:rsid w:val="00D13EA0"/>
    <w:rsid w:val="00D20237"/>
    <w:rsid w:val="00D206DD"/>
    <w:rsid w:val="00D25A52"/>
    <w:rsid w:val="00D2646E"/>
    <w:rsid w:val="00D264CD"/>
    <w:rsid w:val="00D31DC4"/>
    <w:rsid w:val="00D34CD8"/>
    <w:rsid w:val="00D35C3F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5709"/>
    <w:rsid w:val="00D97BC3"/>
    <w:rsid w:val="00DB6F52"/>
    <w:rsid w:val="00DB7F0A"/>
    <w:rsid w:val="00DC29CA"/>
    <w:rsid w:val="00DC3545"/>
    <w:rsid w:val="00DD7016"/>
    <w:rsid w:val="00DE760B"/>
    <w:rsid w:val="00DF1F9F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0353"/>
    <w:rsid w:val="00E32519"/>
    <w:rsid w:val="00E339F3"/>
    <w:rsid w:val="00E43960"/>
    <w:rsid w:val="00E46C3C"/>
    <w:rsid w:val="00E4733D"/>
    <w:rsid w:val="00E4770E"/>
    <w:rsid w:val="00E503BD"/>
    <w:rsid w:val="00E50AD1"/>
    <w:rsid w:val="00E56A3A"/>
    <w:rsid w:val="00E56E29"/>
    <w:rsid w:val="00E57C87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0C57"/>
    <w:rsid w:val="00F33D85"/>
    <w:rsid w:val="00F37839"/>
    <w:rsid w:val="00F47CE9"/>
    <w:rsid w:val="00F53514"/>
    <w:rsid w:val="00F627D0"/>
    <w:rsid w:val="00F63C60"/>
    <w:rsid w:val="00F650CE"/>
    <w:rsid w:val="00F66687"/>
    <w:rsid w:val="00F679E2"/>
    <w:rsid w:val="00F75181"/>
    <w:rsid w:val="00F90EC1"/>
    <w:rsid w:val="00FA232D"/>
    <w:rsid w:val="00FA3AF9"/>
    <w:rsid w:val="00FA5F08"/>
    <w:rsid w:val="00FA66C1"/>
    <w:rsid w:val="00FA6777"/>
    <w:rsid w:val="00FB641C"/>
    <w:rsid w:val="00FC0109"/>
    <w:rsid w:val="00FC02CC"/>
    <w:rsid w:val="00FC28E1"/>
    <w:rsid w:val="00FD2F04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033B-F694-44F3-9019-E3E3D1C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1</cp:revision>
  <cp:lastPrinted>2020-10-23T07:07:00Z</cp:lastPrinted>
  <dcterms:created xsi:type="dcterms:W3CDTF">2020-10-14T02:01:00Z</dcterms:created>
  <dcterms:modified xsi:type="dcterms:W3CDTF">2020-10-23T07:08:00Z</dcterms:modified>
</cp:coreProperties>
</file>